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45" w:rsidRPr="00783E45" w:rsidRDefault="00783E45" w:rsidP="00783E45">
      <w:pPr>
        <w:spacing w:after="0" w:line="240" w:lineRule="auto"/>
        <w:jc w:val="center"/>
        <w:rPr>
          <w:rFonts w:ascii="Times New Roman" w:hAnsi="Times New Roman"/>
          <w:bCs/>
          <w:iCs/>
          <w:lang w:val="en-US"/>
        </w:rPr>
      </w:pPr>
      <w:r w:rsidRPr="00783E45">
        <w:rPr>
          <w:rFonts w:ascii="Times New Roman" w:hAnsi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2165342" r:id="rId9"/>
        </w:object>
      </w:r>
    </w:p>
    <w:p w:rsidR="00783E45" w:rsidRPr="00783E45" w:rsidRDefault="00783E45" w:rsidP="00783E4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783E45" w:rsidRPr="00783E45" w:rsidRDefault="00783E45" w:rsidP="00783E4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32"/>
          <w:lang w:eastAsia="ar-SA"/>
        </w:rPr>
      </w:pPr>
      <w:r w:rsidRPr="00783E45">
        <w:rPr>
          <w:rFonts w:ascii="Times New Roman" w:hAnsi="Times New Roman"/>
          <w:b/>
          <w:sz w:val="32"/>
        </w:rPr>
        <w:t xml:space="preserve">АДМИНИСТРАЦИЯ </w:t>
      </w:r>
    </w:p>
    <w:p w:rsidR="00783E45" w:rsidRPr="00783E45" w:rsidRDefault="00783E45" w:rsidP="00783E4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783E45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783E45" w:rsidRPr="00783E45" w:rsidRDefault="00783E45" w:rsidP="00783E45">
      <w:pPr>
        <w:spacing w:after="0" w:line="240" w:lineRule="auto"/>
        <w:jc w:val="center"/>
        <w:rPr>
          <w:rFonts w:ascii="Times New Roman" w:hAnsi="Times New Roman"/>
          <w:b/>
          <w:sz w:val="32"/>
          <w:lang w:eastAsia="ru-RU"/>
        </w:rPr>
      </w:pPr>
      <w:r w:rsidRPr="00783E45">
        <w:rPr>
          <w:rFonts w:ascii="Times New Roman" w:hAnsi="Times New Roman"/>
          <w:b/>
          <w:sz w:val="32"/>
        </w:rPr>
        <w:t>Сургутского района</w:t>
      </w:r>
    </w:p>
    <w:p w:rsidR="00783E45" w:rsidRPr="00783E45" w:rsidRDefault="00783E45" w:rsidP="00783E4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783E45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783E45" w:rsidRPr="00783E45" w:rsidRDefault="00783E45" w:rsidP="00783E45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783E45" w:rsidRPr="00783E45" w:rsidRDefault="00783E45" w:rsidP="00783E45">
      <w:pPr>
        <w:spacing w:after="0" w:line="240" w:lineRule="auto"/>
        <w:jc w:val="center"/>
        <w:rPr>
          <w:rFonts w:ascii="Times New Roman" w:hAnsi="Times New Roman"/>
        </w:rPr>
      </w:pPr>
      <w:r w:rsidRPr="00783E45">
        <w:rPr>
          <w:rFonts w:ascii="Times New Roman" w:hAnsi="Times New Roman"/>
          <w:b/>
          <w:sz w:val="32"/>
          <w:szCs w:val="32"/>
        </w:rPr>
        <w:t>ПОСТАНОВЛЕНИЕ</w:t>
      </w:r>
    </w:p>
    <w:p w:rsidR="00783E45" w:rsidRPr="00783E45" w:rsidRDefault="00783E45" w:rsidP="00783E45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783E45" w:rsidRPr="00783E45" w:rsidRDefault="00783E45" w:rsidP="00783E4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83E45">
        <w:rPr>
          <w:rFonts w:ascii="Times New Roman" w:hAnsi="Times New Roman"/>
          <w:sz w:val="28"/>
          <w:szCs w:val="28"/>
          <w:u w:val="single"/>
        </w:rPr>
        <w:t>«</w:t>
      </w:r>
      <w:r w:rsidR="004E4D64">
        <w:rPr>
          <w:rFonts w:ascii="Times New Roman" w:hAnsi="Times New Roman"/>
          <w:sz w:val="28"/>
          <w:szCs w:val="28"/>
          <w:u w:val="single"/>
        </w:rPr>
        <w:t>02</w:t>
      </w:r>
      <w:r w:rsidRPr="00783E4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4E4D64">
        <w:rPr>
          <w:rFonts w:ascii="Times New Roman" w:hAnsi="Times New Roman"/>
          <w:sz w:val="28"/>
          <w:szCs w:val="28"/>
          <w:u w:val="single"/>
        </w:rPr>
        <w:t>сентября</w:t>
      </w:r>
      <w:r w:rsidRPr="00783E45">
        <w:rPr>
          <w:rFonts w:ascii="Times New Roman" w:hAnsi="Times New Roman"/>
          <w:sz w:val="28"/>
          <w:szCs w:val="28"/>
          <w:u w:val="single"/>
        </w:rPr>
        <w:t xml:space="preserve"> 2021 года</w:t>
      </w:r>
      <w:r w:rsidRPr="00783E45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83E45">
        <w:rPr>
          <w:rFonts w:ascii="Times New Roman" w:hAnsi="Times New Roman"/>
          <w:sz w:val="28"/>
          <w:szCs w:val="28"/>
        </w:rPr>
        <w:t xml:space="preserve">   </w:t>
      </w:r>
      <w:r w:rsidR="004E4D64">
        <w:rPr>
          <w:rFonts w:ascii="Times New Roman" w:hAnsi="Times New Roman"/>
          <w:sz w:val="28"/>
          <w:szCs w:val="28"/>
        </w:rPr>
        <w:t xml:space="preserve">   </w:t>
      </w:r>
      <w:r w:rsidRPr="00783E45">
        <w:rPr>
          <w:rFonts w:ascii="Times New Roman" w:hAnsi="Times New Roman"/>
          <w:sz w:val="28"/>
          <w:szCs w:val="28"/>
        </w:rPr>
        <w:t xml:space="preserve">   №   </w:t>
      </w:r>
      <w:r w:rsidR="004E4D64">
        <w:rPr>
          <w:rFonts w:ascii="Times New Roman" w:hAnsi="Times New Roman"/>
          <w:sz w:val="28"/>
          <w:szCs w:val="28"/>
        </w:rPr>
        <w:t>786</w:t>
      </w:r>
      <w:r w:rsidRPr="00783E45">
        <w:rPr>
          <w:rFonts w:ascii="Times New Roman" w:hAnsi="Times New Roman"/>
          <w:sz w:val="28"/>
          <w:szCs w:val="28"/>
        </w:rPr>
        <w:t xml:space="preserve"> </w:t>
      </w:r>
    </w:p>
    <w:p w:rsidR="00783E45" w:rsidRPr="00783E45" w:rsidRDefault="00783E45" w:rsidP="00783E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3E45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237E3B" w:rsidRPr="00A9427F" w:rsidRDefault="00237E3B" w:rsidP="00237E3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E3B" w:rsidRDefault="00154563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237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</w:t>
      </w:r>
    </w:p>
    <w:p w:rsidR="00154563" w:rsidRDefault="00154563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154563" w:rsidRDefault="00154563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035F">
        <w:rPr>
          <w:rFonts w:ascii="Times New Roman" w:hAnsi="Times New Roman"/>
          <w:sz w:val="28"/>
          <w:szCs w:val="28"/>
        </w:rPr>
        <w:t>16.03</w:t>
      </w:r>
      <w:r>
        <w:rPr>
          <w:rFonts w:ascii="Times New Roman" w:hAnsi="Times New Roman"/>
          <w:sz w:val="28"/>
          <w:szCs w:val="28"/>
        </w:rPr>
        <w:t>.20</w:t>
      </w:r>
      <w:r w:rsidR="007903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№</w:t>
      </w:r>
      <w:r w:rsidR="0079035F">
        <w:rPr>
          <w:rFonts w:ascii="Times New Roman" w:hAnsi="Times New Roman"/>
          <w:sz w:val="28"/>
          <w:szCs w:val="28"/>
        </w:rPr>
        <w:t>220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212" w:rsidRPr="00323F69" w:rsidRDefault="00223212" w:rsidP="00D15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3212">
        <w:rPr>
          <w:rFonts w:ascii="Times New Roman" w:hAnsi="Times New Roman"/>
          <w:sz w:val="28"/>
          <w:szCs w:val="28"/>
        </w:rPr>
        <w:t>В соответствии со статьей 21 Бюджетного кодекса РФ</w:t>
      </w:r>
      <w:r w:rsidR="00D15EBA">
        <w:rPr>
          <w:rFonts w:ascii="Times New Roman" w:hAnsi="Times New Roman"/>
          <w:sz w:val="28"/>
          <w:szCs w:val="28"/>
        </w:rPr>
        <w:t>,</w:t>
      </w:r>
      <w:r w:rsidRPr="00223212">
        <w:rPr>
          <w:rFonts w:ascii="Times New Roman" w:hAnsi="Times New Roman"/>
          <w:sz w:val="28"/>
          <w:szCs w:val="28"/>
        </w:rPr>
        <w:t xml:space="preserve"> в целях </w:t>
      </w:r>
      <w:r w:rsidRPr="00323F69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D15EBA" w:rsidRPr="00323F69">
        <w:rPr>
          <w:rFonts w:ascii="Times New Roman" w:hAnsi="Times New Roman"/>
          <w:sz w:val="28"/>
          <w:szCs w:val="28"/>
        </w:rPr>
        <w:t xml:space="preserve">организации </w:t>
      </w:r>
      <w:r w:rsidR="00E16BE0" w:rsidRPr="00323F69">
        <w:rPr>
          <w:rFonts w:ascii="Times New Roman" w:hAnsi="Times New Roman"/>
          <w:sz w:val="28"/>
          <w:szCs w:val="28"/>
        </w:rPr>
        <w:t xml:space="preserve">бюджетного </w:t>
      </w:r>
      <w:r w:rsidR="00D15EBA" w:rsidRPr="00323F69">
        <w:rPr>
          <w:rFonts w:ascii="Times New Roman" w:hAnsi="Times New Roman"/>
          <w:sz w:val="28"/>
          <w:szCs w:val="28"/>
        </w:rPr>
        <w:t>учета</w:t>
      </w:r>
      <w:r w:rsidR="00E16BE0" w:rsidRPr="00323F69">
        <w:rPr>
          <w:rFonts w:ascii="Times New Roman" w:hAnsi="Times New Roman"/>
          <w:sz w:val="28"/>
          <w:szCs w:val="28"/>
        </w:rPr>
        <w:t>, а также контроля за расходованием средств бюджета городского поселения Лянтор:</w:t>
      </w:r>
    </w:p>
    <w:p w:rsidR="00223212" w:rsidRPr="00223212" w:rsidRDefault="00223212" w:rsidP="00D15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212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79035F">
        <w:rPr>
          <w:rFonts w:ascii="Times New Roman" w:hAnsi="Times New Roman"/>
          <w:sz w:val="28"/>
          <w:szCs w:val="28"/>
        </w:rPr>
        <w:t>16</w:t>
      </w:r>
      <w:r w:rsidRPr="00223212">
        <w:rPr>
          <w:rFonts w:ascii="Times New Roman" w:hAnsi="Times New Roman"/>
          <w:sz w:val="28"/>
          <w:szCs w:val="28"/>
        </w:rPr>
        <w:t>.</w:t>
      </w:r>
      <w:r w:rsidR="0079035F">
        <w:rPr>
          <w:rFonts w:ascii="Times New Roman" w:hAnsi="Times New Roman"/>
          <w:sz w:val="28"/>
          <w:szCs w:val="28"/>
        </w:rPr>
        <w:t>03</w:t>
      </w:r>
      <w:r w:rsidRPr="00223212">
        <w:rPr>
          <w:rFonts w:ascii="Times New Roman" w:hAnsi="Times New Roman"/>
          <w:sz w:val="28"/>
          <w:szCs w:val="28"/>
        </w:rPr>
        <w:t>.20</w:t>
      </w:r>
      <w:r w:rsidR="0079035F">
        <w:rPr>
          <w:rFonts w:ascii="Times New Roman" w:hAnsi="Times New Roman"/>
          <w:sz w:val="28"/>
          <w:szCs w:val="28"/>
        </w:rPr>
        <w:t>21</w:t>
      </w:r>
      <w:r w:rsidRPr="00223212">
        <w:rPr>
          <w:rFonts w:ascii="Times New Roman" w:hAnsi="Times New Roman"/>
          <w:sz w:val="28"/>
          <w:szCs w:val="28"/>
        </w:rPr>
        <w:t xml:space="preserve"> № </w:t>
      </w:r>
      <w:r w:rsidR="0079035F">
        <w:rPr>
          <w:rFonts w:ascii="Times New Roman" w:hAnsi="Times New Roman"/>
          <w:sz w:val="28"/>
          <w:szCs w:val="28"/>
        </w:rPr>
        <w:t>220</w:t>
      </w:r>
      <w:r w:rsidRPr="00223212">
        <w:rPr>
          <w:rFonts w:ascii="Times New Roman" w:hAnsi="Times New Roman"/>
          <w:sz w:val="28"/>
          <w:szCs w:val="28"/>
        </w:rPr>
        <w:t xml:space="preserve"> «</w:t>
      </w:r>
      <w:r w:rsidR="00D15EBA">
        <w:rPr>
          <w:rFonts w:ascii="Times New Roman" w:hAnsi="Times New Roman"/>
          <w:sz w:val="28"/>
          <w:szCs w:val="28"/>
        </w:rPr>
        <w:t xml:space="preserve">Об отнесении </w:t>
      </w:r>
      <w:r w:rsidR="00D15EBA" w:rsidRPr="003D019B">
        <w:rPr>
          <w:rFonts w:ascii="Times New Roman" w:hAnsi="Times New Roman"/>
          <w:sz w:val="28"/>
          <w:szCs w:val="28"/>
        </w:rPr>
        <w:t xml:space="preserve">расходов бюджета городского поселения Лянтор </w:t>
      </w:r>
      <w:r w:rsidR="00D15EBA">
        <w:rPr>
          <w:rFonts w:ascii="Times New Roman" w:hAnsi="Times New Roman"/>
          <w:sz w:val="28"/>
          <w:szCs w:val="28"/>
        </w:rPr>
        <w:t>по кодам бюджетной классификации</w:t>
      </w:r>
      <w:r w:rsidRPr="00223212">
        <w:rPr>
          <w:rFonts w:ascii="Times New Roman" w:hAnsi="Times New Roman"/>
          <w:sz w:val="28"/>
          <w:szCs w:val="28"/>
        </w:rPr>
        <w:t>» следующие изменения:</w:t>
      </w:r>
    </w:p>
    <w:p w:rsidR="00D15EBA" w:rsidRPr="00D15EBA" w:rsidRDefault="00D15EBA" w:rsidP="005A7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EBA">
        <w:rPr>
          <w:rFonts w:ascii="Times New Roman" w:hAnsi="Times New Roman"/>
          <w:sz w:val="28"/>
          <w:szCs w:val="28"/>
        </w:rPr>
        <w:t xml:space="preserve">1.1. Таблицу 4 приложения 1 к </w:t>
      </w:r>
      <w:r w:rsidR="007F6D1C">
        <w:rPr>
          <w:rFonts w:ascii="Times New Roman" w:hAnsi="Times New Roman"/>
          <w:sz w:val="28"/>
          <w:szCs w:val="28"/>
        </w:rPr>
        <w:t>п</w:t>
      </w:r>
      <w:r w:rsidRPr="00D15EBA">
        <w:rPr>
          <w:rFonts w:ascii="Times New Roman" w:hAnsi="Times New Roman"/>
          <w:sz w:val="28"/>
          <w:szCs w:val="28"/>
        </w:rPr>
        <w:t>остановлению изложить в редакции согласно приложению 1 к настоящему постановлению.</w:t>
      </w:r>
    </w:p>
    <w:p w:rsidR="00D15EBA" w:rsidRDefault="00D15EBA" w:rsidP="00D15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5C6">
        <w:rPr>
          <w:rFonts w:ascii="Times New Roman" w:hAnsi="Times New Roman"/>
          <w:sz w:val="28"/>
          <w:szCs w:val="28"/>
        </w:rPr>
        <w:t xml:space="preserve">1.2. Таблицу </w:t>
      </w:r>
      <w:r w:rsidR="0079035F">
        <w:rPr>
          <w:rFonts w:ascii="Times New Roman" w:hAnsi="Times New Roman"/>
          <w:sz w:val="28"/>
          <w:szCs w:val="28"/>
        </w:rPr>
        <w:t>5</w:t>
      </w:r>
      <w:r w:rsidRPr="005A75C6">
        <w:rPr>
          <w:rFonts w:ascii="Times New Roman" w:hAnsi="Times New Roman"/>
          <w:sz w:val="28"/>
          <w:szCs w:val="28"/>
        </w:rPr>
        <w:t xml:space="preserve"> приложения 1 к </w:t>
      </w:r>
      <w:r w:rsidR="007F6D1C">
        <w:rPr>
          <w:rFonts w:ascii="Times New Roman" w:hAnsi="Times New Roman"/>
          <w:sz w:val="28"/>
          <w:szCs w:val="28"/>
        </w:rPr>
        <w:t>п</w:t>
      </w:r>
      <w:r w:rsidRPr="005A75C6">
        <w:rPr>
          <w:rFonts w:ascii="Times New Roman" w:hAnsi="Times New Roman"/>
          <w:sz w:val="28"/>
          <w:szCs w:val="28"/>
        </w:rPr>
        <w:t>остановлению изложить в редакции согласно приложению 2 к настоящему постановлению</w:t>
      </w:r>
      <w:r w:rsidR="005A75C6">
        <w:rPr>
          <w:rFonts w:ascii="Times New Roman" w:hAnsi="Times New Roman"/>
          <w:sz w:val="28"/>
          <w:szCs w:val="28"/>
        </w:rPr>
        <w:t>.</w:t>
      </w:r>
    </w:p>
    <w:p w:rsidR="00E16BE0" w:rsidRDefault="00E16BE0" w:rsidP="00E16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9035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6BE0">
        <w:rPr>
          <w:rFonts w:ascii="Times New Roman" w:hAnsi="Times New Roman"/>
          <w:sz w:val="28"/>
          <w:szCs w:val="28"/>
        </w:rPr>
        <w:t xml:space="preserve">Приложение 2 к </w:t>
      </w:r>
      <w:r w:rsidR="0079035F">
        <w:rPr>
          <w:rFonts w:ascii="Times New Roman" w:hAnsi="Times New Roman"/>
          <w:sz w:val="28"/>
          <w:szCs w:val="28"/>
        </w:rPr>
        <w:t>п</w:t>
      </w:r>
      <w:r w:rsidRPr="00E16BE0">
        <w:rPr>
          <w:rFonts w:ascii="Times New Roman" w:hAnsi="Times New Roman"/>
          <w:sz w:val="28"/>
          <w:szCs w:val="28"/>
        </w:rPr>
        <w:t>остановлению изложить в редакции согласно приложению 3 к настоящему постановлению.</w:t>
      </w:r>
    </w:p>
    <w:p w:rsidR="00E16BE0" w:rsidRPr="00E16BE0" w:rsidRDefault="00E16BE0" w:rsidP="007903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BE0">
        <w:rPr>
          <w:rFonts w:ascii="Times New Roman" w:hAnsi="Times New Roman"/>
          <w:sz w:val="28"/>
          <w:szCs w:val="28"/>
        </w:rPr>
        <w:t>2</w:t>
      </w:r>
      <w:r w:rsidR="00237E3B" w:rsidRPr="00E16BE0">
        <w:rPr>
          <w:rFonts w:ascii="Times New Roman" w:hAnsi="Times New Roman"/>
          <w:sz w:val="28"/>
          <w:szCs w:val="28"/>
        </w:rPr>
        <w:t xml:space="preserve">. </w:t>
      </w:r>
      <w:r w:rsidRPr="00E16B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подписания и распространяется на правоотношения, возникшие с </w:t>
      </w:r>
      <w:r w:rsidRPr="005B0743">
        <w:rPr>
          <w:rFonts w:ascii="Times New Roman" w:hAnsi="Times New Roman"/>
          <w:sz w:val="28"/>
          <w:szCs w:val="28"/>
        </w:rPr>
        <w:t>31.0</w:t>
      </w:r>
      <w:r w:rsidR="005B0743">
        <w:rPr>
          <w:rFonts w:ascii="Times New Roman" w:hAnsi="Times New Roman"/>
          <w:sz w:val="28"/>
          <w:szCs w:val="28"/>
        </w:rPr>
        <w:t>3</w:t>
      </w:r>
      <w:r w:rsidRPr="005B0743">
        <w:rPr>
          <w:rFonts w:ascii="Times New Roman" w:hAnsi="Times New Roman"/>
          <w:sz w:val="28"/>
          <w:szCs w:val="28"/>
        </w:rPr>
        <w:t>.202</w:t>
      </w:r>
      <w:r w:rsidR="005B0743">
        <w:rPr>
          <w:rFonts w:ascii="Times New Roman" w:hAnsi="Times New Roman"/>
          <w:sz w:val="28"/>
          <w:szCs w:val="28"/>
        </w:rPr>
        <w:t>1</w:t>
      </w:r>
      <w:r w:rsidRPr="00E16BE0">
        <w:rPr>
          <w:rFonts w:ascii="Times New Roman" w:hAnsi="Times New Roman"/>
          <w:sz w:val="28"/>
          <w:szCs w:val="28"/>
        </w:rPr>
        <w:t xml:space="preserve"> года.</w:t>
      </w:r>
    </w:p>
    <w:p w:rsidR="00237E3B" w:rsidRPr="00E16BE0" w:rsidRDefault="00E16BE0" w:rsidP="00D15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BE0">
        <w:rPr>
          <w:rFonts w:ascii="Times New Roman" w:hAnsi="Times New Roman"/>
          <w:sz w:val="28"/>
          <w:szCs w:val="28"/>
        </w:rPr>
        <w:t>3</w:t>
      </w:r>
      <w:r w:rsidR="00237E3B" w:rsidRPr="00E16BE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муниципального образования </w:t>
      </w:r>
      <w:r w:rsidR="0079035F">
        <w:rPr>
          <w:rFonts w:ascii="Times New Roman" w:hAnsi="Times New Roman"/>
          <w:sz w:val="28"/>
          <w:szCs w:val="28"/>
        </w:rPr>
        <w:t>– главного бухгалтера</w:t>
      </w:r>
      <w:r w:rsidR="00237E3B" w:rsidRPr="00E16BE0">
        <w:rPr>
          <w:rFonts w:ascii="Times New Roman" w:hAnsi="Times New Roman"/>
          <w:sz w:val="28"/>
          <w:szCs w:val="28"/>
        </w:rPr>
        <w:t xml:space="preserve"> </w:t>
      </w:r>
      <w:r w:rsidR="0079035F">
        <w:rPr>
          <w:rFonts w:ascii="Times New Roman" w:hAnsi="Times New Roman"/>
          <w:sz w:val="28"/>
          <w:szCs w:val="28"/>
        </w:rPr>
        <w:t>Т.В.Петрук</w:t>
      </w:r>
      <w:r w:rsidR="00237E3B" w:rsidRPr="00E16BE0">
        <w:rPr>
          <w:rFonts w:ascii="Times New Roman" w:hAnsi="Times New Roman"/>
          <w:sz w:val="28"/>
          <w:szCs w:val="28"/>
        </w:rPr>
        <w:t>.</w:t>
      </w:r>
    </w:p>
    <w:p w:rsidR="00237E3B" w:rsidRPr="00E16BE0" w:rsidRDefault="00237E3B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7C7" w:rsidRPr="00E16BE0" w:rsidRDefault="006757C7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7C7" w:rsidRPr="00E16BE0" w:rsidRDefault="006757C7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E3B" w:rsidRPr="00E16BE0" w:rsidRDefault="00237E3B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16BE0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018A7" w:rsidRPr="00E16BE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6BE0">
        <w:rPr>
          <w:rFonts w:ascii="Times New Roman" w:hAnsi="Times New Roman" w:cs="Times New Roman"/>
          <w:b w:val="0"/>
          <w:sz w:val="28"/>
          <w:szCs w:val="28"/>
        </w:rPr>
        <w:t xml:space="preserve"> города                                 </w:t>
      </w:r>
      <w:r w:rsidR="00500A92" w:rsidRPr="00E16B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16BE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018A7" w:rsidRPr="00E16B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E16B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3018A7" w:rsidRPr="00E16BE0">
        <w:rPr>
          <w:rFonts w:ascii="Times New Roman" w:hAnsi="Times New Roman" w:cs="Times New Roman"/>
          <w:b w:val="0"/>
          <w:sz w:val="28"/>
          <w:szCs w:val="28"/>
        </w:rPr>
        <w:t>С.А.</w:t>
      </w:r>
      <w:r w:rsidR="00783E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8A7" w:rsidRPr="00E16BE0">
        <w:rPr>
          <w:rFonts w:ascii="Times New Roman" w:hAnsi="Times New Roman" w:cs="Times New Roman"/>
          <w:b w:val="0"/>
          <w:sz w:val="28"/>
          <w:szCs w:val="28"/>
        </w:rPr>
        <w:t>Махиня</w:t>
      </w:r>
    </w:p>
    <w:p w:rsidR="001A4986" w:rsidRPr="00E16BE0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A4986" w:rsidRPr="00E16BE0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83E45" w:rsidRDefault="00783E45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35908" w:rsidRPr="00783E45" w:rsidRDefault="00135908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lastRenderedPageBreak/>
        <w:t>Приложение 1 к постановлению</w:t>
      </w:r>
    </w:p>
    <w:p w:rsidR="00783E45" w:rsidRDefault="00135908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783E45" w:rsidRDefault="00783E45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35908" w:rsidRPr="00783E45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35908" w:rsidRPr="00783E45">
        <w:rPr>
          <w:rFonts w:ascii="Times New Roman" w:hAnsi="Times New Roman"/>
          <w:sz w:val="24"/>
          <w:szCs w:val="24"/>
        </w:rPr>
        <w:t xml:space="preserve">Лянтор </w:t>
      </w:r>
    </w:p>
    <w:p w:rsidR="00135908" w:rsidRPr="00783E45" w:rsidRDefault="00135908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t>от «</w:t>
      </w:r>
      <w:r w:rsidR="004E4D64">
        <w:rPr>
          <w:rFonts w:ascii="Times New Roman" w:hAnsi="Times New Roman"/>
          <w:sz w:val="24"/>
          <w:szCs w:val="24"/>
        </w:rPr>
        <w:t>02</w:t>
      </w:r>
      <w:r w:rsidRPr="00783E45">
        <w:rPr>
          <w:rFonts w:ascii="Times New Roman" w:hAnsi="Times New Roman"/>
          <w:sz w:val="24"/>
          <w:szCs w:val="24"/>
        </w:rPr>
        <w:t xml:space="preserve">» </w:t>
      </w:r>
      <w:r w:rsidR="00783E45">
        <w:rPr>
          <w:rFonts w:ascii="Times New Roman" w:hAnsi="Times New Roman"/>
          <w:sz w:val="24"/>
          <w:szCs w:val="24"/>
        </w:rPr>
        <w:t>сентября</w:t>
      </w:r>
      <w:r w:rsidRPr="00783E45">
        <w:rPr>
          <w:rFonts w:ascii="Times New Roman" w:hAnsi="Times New Roman"/>
          <w:sz w:val="24"/>
          <w:szCs w:val="24"/>
        </w:rPr>
        <w:t xml:space="preserve"> 202</w:t>
      </w:r>
      <w:r w:rsidR="0079035F" w:rsidRPr="00783E45">
        <w:rPr>
          <w:rFonts w:ascii="Times New Roman" w:hAnsi="Times New Roman"/>
          <w:sz w:val="24"/>
          <w:szCs w:val="24"/>
        </w:rPr>
        <w:t>1</w:t>
      </w:r>
      <w:r w:rsidRPr="00783E45">
        <w:rPr>
          <w:rFonts w:ascii="Times New Roman" w:hAnsi="Times New Roman"/>
          <w:sz w:val="24"/>
          <w:szCs w:val="24"/>
        </w:rPr>
        <w:t xml:space="preserve"> </w:t>
      </w:r>
      <w:r w:rsidR="00783E45">
        <w:rPr>
          <w:rFonts w:ascii="Times New Roman" w:hAnsi="Times New Roman"/>
          <w:sz w:val="24"/>
          <w:szCs w:val="24"/>
        </w:rPr>
        <w:t xml:space="preserve">года </w:t>
      </w:r>
      <w:r w:rsidRPr="00783E45">
        <w:rPr>
          <w:rFonts w:ascii="Times New Roman" w:hAnsi="Times New Roman"/>
          <w:sz w:val="24"/>
          <w:szCs w:val="24"/>
        </w:rPr>
        <w:t>№</w:t>
      </w:r>
      <w:r w:rsidR="004E4D64">
        <w:rPr>
          <w:rFonts w:ascii="Times New Roman" w:hAnsi="Times New Roman"/>
          <w:sz w:val="24"/>
          <w:szCs w:val="24"/>
        </w:rPr>
        <w:t xml:space="preserve"> 786</w:t>
      </w:r>
    </w:p>
    <w:p w:rsidR="00237E3B" w:rsidRPr="00444181" w:rsidRDefault="00237E3B" w:rsidP="00237E3B">
      <w:pPr>
        <w:shd w:val="clear" w:color="auto" w:fill="F9F9F9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6B6A" w:rsidRDefault="00135908" w:rsidP="00135908">
      <w:pPr>
        <w:spacing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4181">
        <w:rPr>
          <w:rFonts w:ascii="Times New Roman" w:hAnsi="Times New Roman"/>
          <w:snapToGrid w:val="0"/>
          <w:sz w:val="28"/>
          <w:szCs w:val="28"/>
        </w:rPr>
        <w:t>Таблица 4</w:t>
      </w:r>
    </w:p>
    <w:p w:rsidR="00135908" w:rsidRDefault="00135908" w:rsidP="001359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8A43DE">
        <w:rPr>
          <w:rFonts w:ascii="Times New Roman" w:hAnsi="Times New Roman"/>
          <w:sz w:val="28"/>
          <w:szCs w:val="28"/>
        </w:rPr>
        <w:t xml:space="preserve"> направлений расход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8A43DE">
        <w:rPr>
          <w:rFonts w:ascii="Times New Roman" w:hAnsi="Times New Roman"/>
          <w:sz w:val="28"/>
          <w:szCs w:val="28"/>
        </w:rPr>
        <w:t>применя</w:t>
      </w:r>
      <w:r>
        <w:rPr>
          <w:rFonts w:ascii="Times New Roman" w:hAnsi="Times New Roman"/>
          <w:sz w:val="28"/>
          <w:szCs w:val="28"/>
        </w:rPr>
        <w:t>ются</w:t>
      </w:r>
      <w:r w:rsidRPr="008A43DE">
        <w:rPr>
          <w:rFonts w:ascii="Times New Roman" w:hAnsi="Times New Roman"/>
          <w:sz w:val="28"/>
          <w:szCs w:val="28"/>
        </w:rPr>
        <w:t xml:space="preserve"> с целевыми статьями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380"/>
        <w:gridCol w:w="8963"/>
      </w:tblGrid>
      <w:tr w:rsidR="00135908" w:rsidRPr="00135908" w:rsidTr="00F11C18">
        <w:trPr>
          <w:trHeight w:val="10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аправления расходов целевой статьи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ind w:right="188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35908" w:rsidRPr="00135908" w:rsidTr="00F11C18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69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79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(услуг)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здание условий для деятельности народных дружин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2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6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1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902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31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беспечение антитеррористической защищенности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48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79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84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86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монт инженерных сетей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88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32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118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93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убсидии на создание условий для деятельности народных дружин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252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127C21" w:rsidRPr="00B9497F" w:rsidTr="00127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0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2600</w:t>
            </w:r>
          </w:p>
        </w:tc>
        <w:tc>
          <w:tcPr>
            <w:tcW w:w="8963" w:type="dxa"/>
            <w:shd w:val="clear" w:color="000000" w:fill="FFFFFF"/>
            <w:hideMark/>
          </w:tcPr>
          <w:p w:rsidR="00127C21" w:rsidRPr="00B9497F" w:rsidRDefault="00127C21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4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</w:tr>
    </w:tbl>
    <w:p w:rsidR="00135908" w:rsidRDefault="00135908" w:rsidP="00135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10C1" w:rsidRDefault="000510C1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Default="00783E45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83E45" w:rsidRPr="00783E45" w:rsidRDefault="00783E45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783E45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83E45" w:rsidRDefault="00783E45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783E45" w:rsidRDefault="00783E45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3E45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E45">
        <w:rPr>
          <w:rFonts w:ascii="Times New Roman" w:hAnsi="Times New Roman"/>
          <w:sz w:val="24"/>
          <w:szCs w:val="24"/>
        </w:rPr>
        <w:t xml:space="preserve">Лянтор </w:t>
      </w:r>
    </w:p>
    <w:p w:rsidR="00783E45" w:rsidRPr="00783E45" w:rsidRDefault="00783E45" w:rsidP="00783E45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t>от «</w:t>
      </w:r>
      <w:r w:rsidR="004E4D64">
        <w:rPr>
          <w:rFonts w:ascii="Times New Roman" w:hAnsi="Times New Roman"/>
          <w:sz w:val="24"/>
          <w:szCs w:val="24"/>
        </w:rPr>
        <w:t>02</w:t>
      </w:r>
      <w:r w:rsidRPr="00783E4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783E45">
        <w:rPr>
          <w:rFonts w:ascii="Times New Roman" w:hAnsi="Times New Roman"/>
          <w:sz w:val="24"/>
          <w:szCs w:val="24"/>
        </w:rPr>
        <w:t xml:space="preserve"> 202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783E45">
        <w:rPr>
          <w:rFonts w:ascii="Times New Roman" w:hAnsi="Times New Roman"/>
          <w:sz w:val="24"/>
          <w:szCs w:val="24"/>
        </w:rPr>
        <w:t>№</w:t>
      </w:r>
      <w:r w:rsidR="004E4D64">
        <w:rPr>
          <w:rFonts w:ascii="Times New Roman" w:hAnsi="Times New Roman"/>
          <w:sz w:val="24"/>
          <w:szCs w:val="24"/>
        </w:rPr>
        <w:t xml:space="preserve"> 786</w:t>
      </w:r>
    </w:p>
    <w:p w:rsidR="007903BB" w:rsidRDefault="007903BB" w:rsidP="007903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03BB" w:rsidRDefault="007903BB" w:rsidP="00135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3BB" w:rsidRDefault="007903BB" w:rsidP="007903BB">
      <w:pPr>
        <w:spacing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27C21">
        <w:rPr>
          <w:rFonts w:ascii="Times New Roman" w:hAnsi="Times New Roman"/>
          <w:sz w:val="28"/>
          <w:szCs w:val="28"/>
        </w:rPr>
        <w:t>5</w:t>
      </w:r>
    </w:p>
    <w:p w:rsidR="00297214" w:rsidRDefault="007903BB" w:rsidP="007903B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чень и коды целевых статей расходов бюджета городского поселения Лянтор</w:t>
      </w:r>
    </w:p>
    <w:p w:rsidR="007903BB" w:rsidRDefault="007903BB" w:rsidP="007903B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0510C1" w:rsidRPr="000510C1" w:rsidTr="00B761C9">
        <w:trPr>
          <w:trHeight w:val="1122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510C1" w:rsidRPr="000510C1" w:rsidTr="00B761C9">
        <w:trPr>
          <w:trHeight w:val="37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3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10204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40204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4F93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6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60204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6F93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7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специальной оценки условий труда, оценки уровней профессиональных риск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07024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2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автомобильных дорог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автомобильных дорог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сетей теплоснабжения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289186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монт инженерных сете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объектов благоустройств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ращению с животными без владельцев на территории городского поселения Лянтор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5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5842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1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50018252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1S252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2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6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укрепления материально - технической баз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68516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689148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0068932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 Организация обучения и информирования населения в области пожарной безопасности, предупреждения чрезвычайных ситуаций 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работ по обновлению минерализованных полос (противопожарных полос и разрывов) 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5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  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 Организация обучения и информирования населения по обеспечению антитеррористической безопасности  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   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823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на создание условий для деятельности народных дружин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008S23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финансирование субсидии на создание условий для деятельности народных дружин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9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 мероприятие " Техническое обслуживание системы видеонаблюдения на Городской площади 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9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1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1089131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беспечение антитеррористической защищенности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2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(услуг)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Приспособление жилых помещений и общего имущества в многоквартирном доме с учетом потребностей </w:t>
            </w: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валид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008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9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1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489179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489188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06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203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204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024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5118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первичного воинского учёта на территориях, где </w:t>
            </w: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сутствуют военные комиссариаты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002593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72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F118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2F93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представительских расход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40204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4024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командировочных расход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24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8901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</w:t>
            </w: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лидарности в укреплении государства и защиты общего Отечеств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1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</w:t>
            </w: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009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Эксплуатация и содержание муниципального имуществ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и текущий ремонт муниципального имуществ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5118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, выполнение </w:t>
            </w: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006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Благоустройство дворовых территорий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2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стройство городских парков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скверов в микрорайонах города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82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S2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0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0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ограммное направление расходов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00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по непрограммному направлению деятельности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05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06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024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2060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8429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B761C9" w:rsidRPr="0039678E" w:rsidTr="00B761C9">
        <w:trPr>
          <w:trHeight w:val="20"/>
        </w:trPr>
        <w:tc>
          <w:tcPr>
            <w:tcW w:w="1980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189020</w:t>
            </w:r>
          </w:p>
        </w:tc>
        <w:tc>
          <w:tcPr>
            <w:tcW w:w="8363" w:type="dxa"/>
            <w:shd w:val="clear" w:color="000000" w:fill="FFFFFF"/>
            <w:hideMark/>
          </w:tcPr>
          <w:p w:rsidR="00B761C9" w:rsidRPr="0039678E" w:rsidRDefault="00B761C9" w:rsidP="00B761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67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</w:tbl>
    <w:p w:rsidR="007903BB" w:rsidRPr="00BD0BAE" w:rsidRDefault="007903BB" w:rsidP="007903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46C" w:rsidRDefault="0031646C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7903BB" w:rsidRDefault="007903BB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7903BB" w:rsidRDefault="007903BB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  <w:sectPr w:rsidR="007903BB" w:rsidSect="00CD6F3D">
          <w:pgSz w:w="11906" w:h="16838"/>
          <w:pgMar w:top="1134" w:right="340" w:bottom="567" w:left="1134" w:header="709" w:footer="709" w:gutter="0"/>
          <w:cols w:space="708"/>
          <w:docGrid w:linePitch="360"/>
        </w:sectPr>
      </w:pPr>
    </w:p>
    <w:p w:rsidR="00783E45" w:rsidRPr="00783E45" w:rsidRDefault="00783E45" w:rsidP="00783E45">
      <w:pPr>
        <w:spacing w:after="0" w:line="240" w:lineRule="auto"/>
        <w:ind w:right="226" w:firstLine="11340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783E45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783E45" w:rsidRDefault="00783E45" w:rsidP="00783E45">
      <w:pPr>
        <w:spacing w:after="0" w:line="240" w:lineRule="auto"/>
        <w:ind w:right="226" w:firstLine="11340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783E45" w:rsidRDefault="00783E45" w:rsidP="00783E45">
      <w:pPr>
        <w:spacing w:after="0" w:line="240" w:lineRule="auto"/>
        <w:ind w:right="226"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3E45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E45">
        <w:rPr>
          <w:rFonts w:ascii="Times New Roman" w:hAnsi="Times New Roman"/>
          <w:sz w:val="24"/>
          <w:szCs w:val="24"/>
        </w:rPr>
        <w:t xml:space="preserve">Лянтор </w:t>
      </w:r>
    </w:p>
    <w:p w:rsidR="00783E45" w:rsidRPr="00783E45" w:rsidRDefault="00783E45" w:rsidP="00783E45">
      <w:pPr>
        <w:spacing w:after="0" w:line="240" w:lineRule="auto"/>
        <w:ind w:right="226" w:firstLine="11340"/>
        <w:rPr>
          <w:rFonts w:ascii="Times New Roman" w:hAnsi="Times New Roman"/>
          <w:sz w:val="24"/>
          <w:szCs w:val="24"/>
        </w:rPr>
      </w:pPr>
      <w:r w:rsidRPr="00783E45">
        <w:rPr>
          <w:rFonts w:ascii="Times New Roman" w:hAnsi="Times New Roman"/>
          <w:sz w:val="24"/>
          <w:szCs w:val="24"/>
        </w:rPr>
        <w:t>от «</w:t>
      </w:r>
      <w:r w:rsidR="004E4D64">
        <w:rPr>
          <w:rFonts w:ascii="Times New Roman" w:hAnsi="Times New Roman"/>
          <w:sz w:val="24"/>
          <w:szCs w:val="24"/>
        </w:rPr>
        <w:t>02</w:t>
      </w:r>
      <w:r w:rsidRPr="00783E4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783E45">
        <w:rPr>
          <w:rFonts w:ascii="Times New Roman" w:hAnsi="Times New Roman"/>
          <w:sz w:val="24"/>
          <w:szCs w:val="24"/>
        </w:rPr>
        <w:t xml:space="preserve"> 202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783E45">
        <w:rPr>
          <w:rFonts w:ascii="Times New Roman" w:hAnsi="Times New Roman"/>
          <w:sz w:val="24"/>
          <w:szCs w:val="24"/>
        </w:rPr>
        <w:t>№</w:t>
      </w:r>
      <w:r w:rsidR="004E4D64">
        <w:rPr>
          <w:rFonts w:ascii="Times New Roman" w:hAnsi="Times New Roman"/>
          <w:sz w:val="24"/>
          <w:szCs w:val="24"/>
        </w:rPr>
        <w:t xml:space="preserve"> 786</w:t>
      </w:r>
      <w:bookmarkStart w:id="0" w:name="_GoBack"/>
      <w:bookmarkEnd w:id="0"/>
    </w:p>
    <w:p w:rsidR="00281869" w:rsidRPr="00281869" w:rsidRDefault="00281869" w:rsidP="00281869">
      <w:pPr>
        <w:spacing w:after="0" w:line="240" w:lineRule="auto"/>
        <w:ind w:firstLine="10773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34"/>
      </w:tblGrid>
      <w:tr w:rsidR="00281869" w:rsidRPr="00281869" w:rsidTr="00DD618B">
        <w:trPr>
          <w:trHeight w:val="282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ind w:left="-110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отнесения расходов бюджета городского поселения Лянтор по разделам, подразделам, целевым статьям, видам</w:t>
            </w:r>
          </w:p>
        </w:tc>
      </w:tr>
      <w:tr w:rsidR="00281869" w:rsidRPr="00281869" w:rsidTr="00DD618B">
        <w:trPr>
          <w:trHeight w:val="390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ов, </w:t>
            </w:r>
            <w:r w:rsidR="007E26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СГУ и </w:t>
            </w: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пам средств </w:t>
            </w:r>
          </w:p>
        </w:tc>
      </w:tr>
    </w:tbl>
    <w:p w:rsidR="00281869" w:rsidRDefault="00281869">
      <w:pPr>
        <w:rPr>
          <w:strike/>
        </w:rPr>
      </w:pPr>
    </w:p>
    <w:tbl>
      <w:tblPr>
        <w:tblW w:w="15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820"/>
        <w:gridCol w:w="1341"/>
        <w:gridCol w:w="820"/>
        <w:gridCol w:w="980"/>
        <w:gridCol w:w="986"/>
        <w:gridCol w:w="2894"/>
        <w:gridCol w:w="821"/>
        <w:gridCol w:w="1480"/>
        <w:gridCol w:w="783"/>
        <w:gridCol w:w="960"/>
        <w:gridCol w:w="986"/>
      </w:tblGrid>
      <w:tr w:rsidR="00566CD4" w:rsidRPr="00566CD4" w:rsidTr="00566CD4">
        <w:trPr>
          <w:trHeight w:val="864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981" w:type="dxa"/>
            <w:gridSpan w:val="3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од по бюджетной классификации в бюджете Сургутского района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ОСГУ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Тип средств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084" w:type="dxa"/>
            <w:gridSpan w:val="3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од по бюджетной классификации в бюджете городского поселения Лянтор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ОСГУ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Тип средств</w:t>
            </w:r>
          </w:p>
        </w:tc>
      </w:tr>
      <w:tr w:rsidR="00566CD4" w:rsidRPr="00566CD4" w:rsidTr="00566CD4">
        <w:trPr>
          <w:trHeight w:val="279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ФКР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ЦСР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ВР</w:t>
            </w: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ФКР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ЦСР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КВР</w:t>
            </w: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9"/>
        </w:trPr>
        <w:tc>
          <w:tcPr>
            <w:tcW w:w="301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1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6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1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6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66CD4" w:rsidRPr="00566CD4" w:rsidTr="00566CD4">
        <w:trPr>
          <w:trHeight w:val="279"/>
        </w:trPr>
        <w:tc>
          <w:tcPr>
            <w:tcW w:w="15881" w:type="dxa"/>
            <w:gridSpan w:val="12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тации, в т.ч.</w:t>
            </w:r>
          </w:p>
        </w:tc>
      </w:tr>
      <w:tr w:rsidR="00566CD4" w:rsidRPr="00566CD4" w:rsidTr="00566CD4">
        <w:trPr>
          <w:trHeight w:val="1128"/>
        </w:trPr>
        <w:tc>
          <w:tcPr>
            <w:tcW w:w="3010" w:type="dxa"/>
            <w:vMerge w:val="restart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Дотация на выравнивание бюджетной обеспеченности бюджетов поселений</w:t>
            </w:r>
          </w:p>
        </w:tc>
        <w:tc>
          <w:tcPr>
            <w:tcW w:w="820" w:type="dxa"/>
            <w:vMerge w:val="restart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401</w:t>
            </w:r>
          </w:p>
        </w:tc>
        <w:tc>
          <w:tcPr>
            <w:tcW w:w="1341" w:type="dxa"/>
            <w:vMerge w:val="restart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20186010</w:t>
            </w:r>
          </w:p>
        </w:tc>
        <w:tc>
          <w:tcPr>
            <w:tcW w:w="820" w:type="dxa"/>
            <w:vMerge w:val="restart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980" w:type="dxa"/>
            <w:vMerge w:val="restart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6.01.28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203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12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010204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040204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060204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04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204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6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40204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50204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70204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07024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700220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069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24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30059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4024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50059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50240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70059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10059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120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2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3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40059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40079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4024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50059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60059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11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0059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60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0069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60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0240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проведение мероприятий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2060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890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20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F118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04F93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06F93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1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Организационное, финансовое и информационное 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304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F93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1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1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120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4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5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890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9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620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9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7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9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9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0520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55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проведение мероприятий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7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20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1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8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0420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01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02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03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890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700320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7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0220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7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03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7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08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7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09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890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00420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41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05611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41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0920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0120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02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03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04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500220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6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5003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500420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5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890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1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0161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6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026160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B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крепление 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801</w:t>
            </w: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161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2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3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4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52060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561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6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7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8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9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10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11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20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72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272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2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900161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42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900361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B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2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900561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еление Лянтор на 2020-2022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16160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6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7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0096160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10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0069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566CD4" w:rsidRPr="00566CD4" w:rsidTr="00566CD4">
        <w:trPr>
          <w:trHeight w:val="276"/>
        </w:trPr>
        <w:tc>
          <w:tcPr>
            <w:tcW w:w="15881" w:type="dxa"/>
            <w:gridSpan w:val="12"/>
            <w:shd w:val="clear" w:color="auto" w:fill="auto"/>
            <w:noWrap/>
            <w:vAlign w:val="bottom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бвенции, в т.ч.</w:t>
            </w: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8204842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6.01.5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4005842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6.01.55</w:t>
            </w:r>
          </w:p>
        </w:tc>
      </w:tr>
      <w:tr w:rsidR="00566CD4" w:rsidRPr="00566CD4" w:rsidTr="00566CD4">
        <w:trPr>
          <w:trHeight w:val="984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5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81038429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6.01.59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5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018429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6.01.59</w:t>
            </w:r>
          </w:p>
        </w:tc>
      </w:tr>
      <w:tr w:rsidR="00566CD4" w:rsidRPr="00566CD4" w:rsidTr="00566CD4">
        <w:trPr>
          <w:trHeight w:val="984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2045118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8.01.06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5118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8.01.06</w:t>
            </w: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46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1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Материально-техническое обеспечение деятельности органов местного 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моуправления и муниципальных учреждений городского поселения Лянтор на 2021 – 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20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30045118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1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116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венции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204593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8.01.02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593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8.01.02</w:t>
            </w:r>
          </w:p>
        </w:tc>
      </w:tr>
      <w:tr w:rsidR="00566CD4" w:rsidRPr="00566CD4" w:rsidTr="00566CD4">
        <w:trPr>
          <w:trHeight w:val="111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76"/>
        </w:trPr>
        <w:tc>
          <w:tcPr>
            <w:tcW w:w="15881" w:type="dxa"/>
            <w:gridSpan w:val="12"/>
            <w:shd w:val="clear" w:color="auto" w:fill="auto"/>
            <w:noWrap/>
            <w:vAlign w:val="bottom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бюджетные трансферты, в т.ч.</w:t>
            </w:r>
          </w:p>
        </w:tc>
      </w:tr>
      <w:tr w:rsidR="00566CD4" w:rsidRPr="00566CD4" w:rsidTr="00566CD4">
        <w:trPr>
          <w:trHeight w:val="1176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(гранты) за качество организации и осуществления бюджетного процесса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403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20789105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5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2030</w:t>
            </w:r>
          </w:p>
        </w:tc>
        <w:tc>
          <w:tcPr>
            <w:tcW w:w="783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5</w:t>
            </w:r>
          </w:p>
        </w:tc>
      </w:tr>
      <w:tr w:rsidR="00566CD4" w:rsidRPr="00566CD4" w:rsidTr="00566CD4">
        <w:trPr>
          <w:trHeight w:val="1176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2040</w:t>
            </w:r>
          </w:p>
        </w:tc>
        <w:tc>
          <w:tcPr>
            <w:tcW w:w="783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ые межбюджетные трансферты на поощрение муниципальных управленческих команд за счет средств дотации для поощрения достижения наилучших значений показателей деяельности органов местного самоуправления муниципальных районов и городских округов автономного округа, стимулирования роста налогового потенциала и качества планирования 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ходов в городских округах и муниципальных районах автономного округа за счет средств дотации (гранта) из федерального бюджета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03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4014989178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78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203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78</w:t>
            </w: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0204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F118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2F9300</w:t>
            </w: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5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shd w:val="clear" w:color="000000" w:fill="FFFFFF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2208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2058901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088901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06</w:t>
            </w: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0101823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7.16.01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8823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7.16.01</w:t>
            </w:r>
          </w:p>
        </w:tc>
      </w:tr>
      <w:tr w:rsidR="00566CD4" w:rsidRPr="00566CD4" w:rsidTr="00566CD4">
        <w:trPr>
          <w:trHeight w:val="732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888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0101S2300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16.01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08S23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16.01</w:t>
            </w:r>
          </w:p>
        </w:tc>
      </w:tr>
      <w:tr w:rsidR="00566CD4" w:rsidRPr="00566CD4" w:rsidTr="00566CD4">
        <w:trPr>
          <w:trHeight w:val="888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031189131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3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601089131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31</w:t>
            </w: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4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20289132</w:t>
            </w:r>
          </w:p>
        </w:tc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32</w:t>
            </w:r>
          </w:p>
        </w:tc>
        <w:tc>
          <w:tcPr>
            <w:tcW w:w="2894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</w:t>
            </w: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1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501</w:t>
            </w:r>
          </w:p>
        </w:tc>
        <w:tc>
          <w:tcPr>
            <w:tcW w:w="1480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0689132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B</w:t>
            </w:r>
          </w:p>
        </w:tc>
        <w:tc>
          <w:tcPr>
            <w:tcW w:w="986" w:type="dxa"/>
            <w:vMerge w:val="restart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32</w:t>
            </w: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A</w:t>
            </w:r>
          </w:p>
        </w:tc>
        <w:tc>
          <w:tcPr>
            <w:tcW w:w="986" w:type="dxa"/>
            <w:vMerge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10589186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300289186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86</w:t>
            </w: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320189184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8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500389184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84</w:t>
            </w: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31F282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7.17.0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50F282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7.17.01</w:t>
            </w: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31F2S260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17.0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50F2S260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17.01</w:t>
            </w:r>
          </w:p>
        </w:tc>
      </w:tr>
      <w:tr w:rsidR="00566CD4" w:rsidRPr="00566CD4" w:rsidTr="00566CD4">
        <w:trPr>
          <w:trHeight w:val="1932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0107825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7.94.0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01825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7.94.01</w:t>
            </w:r>
          </w:p>
        </w:tc>
      </w:tr>
      <w:tr w:rsidR="00566CD4" w:rsidRPr="00566CD4" w:rsidTr="00566CD4">
        <w:trPr>
          <w:trHeight w:val="1932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ые межбюджетные трансферт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0107S25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94.0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01S25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94.01</w:t>
            </w:r>
          </w:p>
        </w:tc>
      </w:tr>
      <w:tr w:rsidR="00566CD4" w:rsidRPr="00566CD4" w:rsidTr="00566CD4">
        <w:trPr>
          <w:trHeight w:val="1380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03088516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4.04.0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068516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4.04.00</w:t>
            </w:r>
          </w:p>
        </w:tc>
      </w:tr>
      <w:tr w:rsidR="00566CD4" w:rsidRPr="00566CD4" w:rsidTr="00566CD4">
        <w:trPr>
          <w:trHeight w:val="1104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03088914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4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0689148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48</w:t>
            </w: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720189320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0.59.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500689320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30.59.07</w:t>
            </w:r>
          </w:p>
        </w:tc>
      </w:tr>
      <w:tr w:rsidR="00566CD4" w:rsidRPr="00566CD4" w:rsidTr="00566CD4">
        <w:trPr>
          <w:trHeight w:val="1932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на улучшение материально-технической базы учреждений физической культуры и спорта городских и сельских поселений Сургутского района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810289179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7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900489179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79</w:t>
            </w:r>
          </w:p>
        </w:tc>
      </w:tr>
      <w:tr w:rsidR="00566CD4" w:rsidRPr="00566CD4" w:rsidTr="00566CD4">
        <w:trPr>
          <w:trHeight w:val="1656"/>
        </w:trPr>
        <w:tc>
          <w:tcPr>
            <w:tcW w:w="301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4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810589188</w:t>
            </w:r>
          </w:p>
        </w:tc>
        <w:tc>
          <w:tcPr>
            <w:tcW w:w="82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9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8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48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0900489188</w:t>
            </w:r>
          </w:p>
        </w:tc>
        <w:tc>
          <w:tcPr>
            <w:tcW w:w="783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566CD4" w:rsidRPr="00566CD4" w:rsidRDefault="00566CD4" w:rsidP="00566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6CD4">
              <w:rPr>
                <w:rFonts w:ascii="Times New Roman" w:eastAsia="Times New Roman" w:hAnsi="Times New Roman"/>
                <w:color w:val="000000"/>
                <w:lang w:eastAsia="ru-RU"/>
              </w:rPr>
              <w:t>71.01.88</w:t>
            </w:r>
          </w:p>
        </w:tc>
      </w:tr>
    </w:tbl>
    <w:p w:rsidR="00B01BC2" w:rsidRDefault="00B01BC2" w:rsidP="001E149C">
      <w:pPr>
        <w:ind w:left="-567"/>
        <w:rPr>
          <w:strike/>
        </w:rPr>
      </w:pPr>
    </w:p>
    <w:sectPr w:rsidR="00B01BC2" w:rsidSect="000510C1">
      <w:pgSz w:w="16838" w:h="11906" w:orient="landscape"/>
      <w:pgMar w:top="340" w:right="5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C9" w:rsidRDefault="00B761C9" w:rsidP="0031646C">
      <w:pPr>
        <w:spacing w:after="0" w:line="240" w:lineRule="auto"/>
      </w:pPr>
      <w:r>
        <w:separator/>
      </w:r>
    </w:p>
  </w:endnote>
  <w:endnote w:type="continuationSeparator" w:id="0">
    <w:p w:rsidR="00B761C9" w:rsidRDefault="00B761C9" w:rsidP="003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C9" w:rsidRDefault="00B761C9" w:rsidP="0031646C">
      <w:pPr>
        <w:spacing w:after="0" w:line="240" w:lineRule="auto"/>
      </w:pPr>
      <w:r>
        <w:separator/>
      </w:r>
    </w:p>
  </w:footnote>
  <w:footnote w:type="continuationSeparator" w:id="0">
    <w:p w:rsidR="00B761C9" w:rsidRDefault="00B761C9" w:rsidP="003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380C"/>
    <w:multiLevelType w:val="hybridMultilevel"/>
    <w:tmpl w:val="B4A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668E0"/>
    <w:multiLevelType w:val="multilevel"/>
    <w:tmpl w:val="35B6E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9"/>
    <w:rsid w:val="000510C1"/>
    <w:rsid w:val="000E2399"/>
    <w:rsid w:val="000E463C"/>
    <w:rsid w:val="000F2851"/>
    <w:rsid w:val="00127C21"/>
    <w:rsid w:val="00135908"/>
    <w:rsid w:val="00154563"/>
    <w:rsid w:val="00167537"/>
    <w:rsid w:val="00197144"/>
    <w:rsid w:val="001A4986"/>
    <w:rsid w:val="001D05D7"/>
    <w:rsid w:val="001E149C"/>
    <w:rsid w:val="001E58CC"/>
    <w:rsid w:val="001F3184"/>
    <w:rsid w:val="0021001E"/>
    <w:rsid w:val="002216C0"/>
    <w:rsid w:val="00223212"/>
    <w:rsid w:val="00237E3B"/>
    <w:rsid w:val="00255635"/>
    <w:rsid w:val="00281174"/>
    <w:rsid w:val="00281869"/>
    <w:rsid w:val="00282901"/>
    <w:rsid w:val="00293AA6"/>
    <w:rsid w:val="00297214"/>
    <w:rsid w:val="002978CB"/>
    <w:rsid w:val="003018A7"/>
    <w:rsid w:val="00315F38"/>
    <w:rsid w:val="0031646C"/>
    <w:rsid w:val="00323CAC"/>
    <w:rsid w:val="00323F69"/>
    <w:rsid w:val="0036793D"/>
    <w:rsid w:val="003C5725"/>
    <w:rsid w:val="003F419B"/>
    <w:rsid w:val="00430C85"/>
    <w:rsid w:val="00431646"/>
    <w:rsid w:val="00472E41"/>
    <w:rsid w:val="0047702F"/>
    <w:rsid w:val="00480915"/>
    <w:rsid w:val="004849B0"/>
    <w:rsid w:val="004956AF"/>
    <w:rsid w:val="004A084E"/>
    <w:rsid w:val="004A76A1"/>
    <w:rsid w:val="004B46A4"/>
    <w:rsid w:val="004E4D64"/>
    <w:rsid w:val="00500A92"/>
    <w:rsid w:val="00512383"/>
    <w:rsid w:val="0052213A"/>
    <w:rsid w:val="00541E7E"/>
    <w:rsid w:val="005504B9"/>
    <w:rsid w:val="00566CD4"/>
    <w:rsid w:val="005867A1"/>
    <w:rsid w:val="005A1CD7"/>
    <w:rsid w:val="005A701F"/>
    <w:rsid w:val="005A75C6"/>
    <w:rsid w:val="005B0743"/>
    <w:rsid w:val="005C1E4D"/>
    <w:rsid w:val="005D4C3A"/>
    <w:rsid w:val="005D65D7"/>
    <w:rsid w:val="006150DC"/>
    <w:rsid w:val="006757C7"/>
    <w:rsid w:val="006958CC"/>
    <w:rsid w:val="006A1841"/>
    <w:rsid w:val="006B7703"/>
    <w:rsid w:val="006B7D4E"/>
    <w:rsid w:val="006D3FD3"/>
    <w:rsid w:val="006F7D47"/>
    <w:rsid w:val="00711604"/>
    <w:rsid w:val="00724B8A"/>
    <w:rsid w:val="007307E6"/>
    <w:rsid w:val="00744535"/>
    <w:rsid w:val="00783E45"/>
    <w:rsid w:val="0079035F"/>
    <w:rsid w:val="007903BB"/>
    <w:rsid w:val="00791CB0"/>
    <w:rsid w:val="007C6AA8"/>
    <w:rsid w:val="007E261F"/>
    <w:rsid w:val="007F6D1C"/>
    <w:rsid w:val="0081592A"/>
    <w:rsid w:val="00833BD6"/>
    <w:rsid w:val="0083737C"/>
    <w:rsid w:val="00864DF0"/>
    <w:rsid w:val="008A43DE"/>
    <w:rsid w:val="008B6B10"/>
    <w:rsid w:val="008D093D"/>
    <w:rsid w:val="008D6DCF"/>
    <w:rsid w:val="008D77DB"/>
    <w:rsid w:val="008F1BF5"/>
    <w:rsid w:val="00956E07"/>
    <w:rsid w:val="00957461"/>
    <w:rsid w:val="009747C5"/>
    <w:rsid w:val="0098062F"/>
    <w:rsid w:val="009C5DF6"/>
    <w:rsid w:val="00A014A4"/>
    <w:rsid w:val="00A36A9C"/>
    <w:rsid w:val="00A6335E"/>
    <w:rsid w:val="00A6642A"/>
    <w:rsid w:val="00A71AF9"/>
    <w:rsid w:val="00A95850"/>
    <w:rsid w:val="00AB12DC"/>
    <w:rsid w:val="00B01BC2"/>
    <w:rsid w:val="00B24443"/>
    <w:rsid w:val="00B32900"/>
    <w:rsid w:val="00B34FF1"/>
    <w:rsid w:val="00B4425F"/>
    <w:rsid w:val="00B4682B"/>
    <w:rsid w:val="00B761C9"/>
    <w:rsid w:val="00BD0BAE"/>
    <w:rsid w:val="00BE6825"/>
    <w:rsid w:val="00BF2A65"/>
    <w:rsid w:val="00C2070E"/>
    <w:rsid w:val="00C238C7"/>
    <w:rsid w:val="00C26959"/>
    <w:rsid w:val="00C3562B"/>
    <w:rsid w:val="00C4597D"/>
    <w:rsid w:val="00C51E96"/>
    <w:rsid w:val="00C60A27"/>
    <w:rsid w:val="00C9013C"/>
    <w:rsid w:val="00C930F1"/>
    <w:rsid w:val="00CD6F3D"/>
    <w:rsid w:val="00CE3EF9"/>
    <w:rsid w:val="00CF6B6A"/>
    <w:rsid w:val="00D15EBA"/>
    <w:rsid w:val="00D9698D"/>
    <w:rsid w:val="00DA078A"/>
    <w:rsid w:val="00DA7BD1"/>
    <w:rsid w:val="00DB0169"/>
    <w:rsid w:val="00DD618B"/>
    <w:rsid w:val="00E11934"/>
    <w:rsid w:val="00E16BE0"/>
    <w:rsid w:val="00E2639F"/>
    <w:rsid w:val="00E55CE4"/>
    <w:rsid w:val="00E7735B"/>
    <w:rsid w:val="00E90B9B"/>
    <w:rsid w:val="00EA3141"/>
    <w:rsid w:val="00EB253A"/>
    <w:rsid w:val="00F11C18"/>
    <w:rsid w:val="00F27A08"/>
    <w:rsid w:val="00F57488"/>
    <w:rsid w:val="00F8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2A82E59-16B5-4BC4-8511-0929DE3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vi-type">
    <w:name w:val="dvi-typ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6C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051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BC87-EEAE-4E32-B167-68FB1CCF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25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Дадашова Наталья Федоровна</cp:lastModifiedBy>
  <cp:revision>63</cp:revision>
  <cp:lastPrinted>2021-09-03T04:09:00Z</cp:lastPrinted>
  <dcterms:created xsi:type="dcterms:W3CDTF">2018-01-14T06:30:00Z</dcterms:created>
  <dcterms:modified xsi:type="dcterms:W3CDTF">2021-09-03T04:09:00Z</dcterms:modified>
</cp:coreProperties>
</file>